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A5AE" w14:textId="77777777" w:rsidR="008B6814" w:rsidRDefault="008B6814" w:rsidP="008B6814">
      <w:pPr>
        <w:spacing w:line="360" w:lineRule="auto"/>
        <w:jc w:val="right"/>
      </w:pPr>
      <w:r>
        <w:t>Приложение 5</w:t>
      </w:r>
    </w:p>
    <w:p w14:paraId="1D0BD536" w14:textId="77777777" w:rsidR="008B6814" w:rsidRDefault="008B6814" w:rsidP="008B6814">
      <w:pPr>
        <w:spacing w:line="360" w:lineRule="auto"/>
        <w:jc w:val="right"/>
      </w:pPr>
      <w:r>
        <w:t>Форма</w:t>
      </w:r>
    </w:p>
    <w:p w14:paraId="69FF39A7" w14:textId="77777777" w:rsidR="008B6814" w:rsidRPr="00E66544" w:rsidRDefault="008B6814" w:rsidP="008B68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6544">
        <w:rPr>
          <w:rFonts w:ascii="Times New Roman" w:hAnsi="Times New Roman" w:cs="Times New Roman"/>
          <w:sz w:val="24"/>
          <w:szCs w:val="24"/>
        </w:rPr>
        <w:t>Федеральная служба по надзору</w:t>
      </w:r>
    </w:p>
    <w:p w14:paraId="7F53AEFB" w14:textId="77777777" w:rsidR="008B6814" w:rsidRPr="00E66544" w:rsidRDefault="008B6814" w:rsidP="008B68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6544">
        <w:rPr>
          <w:rFonts w:ascii="Times New Roman" w:hAnsi="Times New Roman" w:cs="Times New Roman"/>
          <w:sz w:val="24"/>
          <w:szCs w:val="24"/>
        </w:rPr>
        <w:t>в сфере образования и науки</w:t>
      </w:r>
    </w:p>
    <w:p w14:paraId="486CC1ED" w14:textId="77777777" w:rsidR="008B6814" w:rsidRPr="00E6654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0F588CEC" w14:textId="77777777" w:rsidR="008B681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14:paraId="5322FBD2" w14:textId="77777777" w:rsidR="008B6814" w:rsidRPr="00E6654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38913" w14:textId="77777777" w:rsidR="008B6814" w:rsidRPr="003F63F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>федер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ударстве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шего образования</w:t>
      </w:r>
    </w:p>
    <w:p w14:paraId="6E4E52F3" w14:textId="77777777" w:rsidR="008B681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>«Национальный исследовательский университет «Высшая школа экономики»</w:t>
      </w:r>
    </w:p>
    <w:p w14:paraId="4DD12532" w14:textId="77777777" w:rsidR="008B681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8CCD32" w14:textId="77777777" w:rsidR="008B6814" w:rsidRPr="00D565B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565B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13A8F5CC" w14:textId="77777777" w:rsidR="008B6814" w:rsidRPr="00E6654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5B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«Национальный исследовательский университет «Высшая школа экономики»</w:t>
      </w:r>
    </w:p>
    <w:p w14:paraId="53EA45AF" w14:textId="77777777" w:rsidR="008B6814" w:rsidRPr="00E6654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803BB7" w14:textId="77777777" w:rsidR="008B6814" w:rsidRPr="00E6654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>Раздел 1. 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</w:p>
    <w:p w14:paraId="1B7FBFF6" w14:textId="77777777" w:rsidR="008B6814" w:rsidRPr="00E66544" w:rsidRDefault="008B6814" w:rsidP="008B68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372"/>
        <w:gridCol w:w="1369"/>
        <w:gridCol w:w="1504"/>
        <w:gridCol w:w="1099"/>
        <w:gridCol w:w="1093"/>
        <w:gridCol w:w="1096"/>
        <w:gridCol w:w="1096"/>
        <w:gridCol w:w="2741"/>
        <w:gridCol w:w="2803"/>
      </w:tblGrid>
      <w:tr w:rsidR="008B6814" w:rsidRPr="00E66544" w14:paraId="5CAA99A1" w14:textId="77777777" w:rsidTr="00C60648">
        <w:tc>
          <w:tcPr>
            <w:tcW w:w="176" w:type="pct"/>
            <w:shd w:val="clear" w:color="auto" w:fill="auto"/>
          </w:tcPr>
          <w:p w14:paraId="0EF40A1A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№ п/п</w:t>
            </w:r>
          </w:p>
        </w:tc>
        <w:tc>
          <w:tcPr>
            <w:tcW w:w="467" w:type="pct"/>
            <w:shd w:val="clear" w:color="auto" w:fill="auto"/>
          </w:tcPr>
          <w:p w14:paraId="433430BB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Адрес (местополож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ние) здания, строения, с</w:t>
            </w:r>
            <w:r w:rsidRPr="00F70BCE">
              <w:rPr>
                <w:sz w:val="22"/>
                <w:szCs w:val="22"/>
              </w:rPr>
              <w:t>о</w:t>
            </w:r>
            <w:r w:rsidRPr="00F70BCE">
              <w:rPr>
                <w:sz w:val="22"/>
                <w:szCs w:val="22"/>
              </w:rPr>
              <w:t>оружения, помещения,</w:t>
            </w:r>
          </w:p>
          <w:p w14:paraId="443E52FF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территории</w:t>
            </w:r>
          </w:p>
        </w:tc>
        <w:tc>
          <w:tcPr>
            <w:tcW w:w="466" w:type="pct"/>
            <w:shd w:val="clear" w:color="auto" w:fill="auto"/>
          </w:tcPr>
          <w:p w14:paraId="2602CB0B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Назначение зданий, строений, сооруж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ний, пом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щений и территорий с указан</w:t>
            </w:r>
            <w:r w:rsidRPr="00F70BCE">
              <w:rPr>
                <w:sz w:val="22"/>
                <w:szCs w:val="22"/>
              </w:rPr>
              <w:t>и</w:t>
            </w:r>
            <w:r w:rsidRPr="00F70BCE">
              <w:rPr>
                <w:sz w:val="22"/>
                <w:szCs w:val="22"/>
              </w:rPr>
              <w:t>ем площ</w:t>
            </w:r>
            <w:r w:rsidRPr="00F70BCE">
              <w:rPr>
                <w:sz w:val="22"/>
                <w:szCs w:val="22"/>
              </w:rPr>
              <w:t>а</w:t>
            </w:r>
            <w:r w:rsidRPr="00F70BCE">
              <w:rPr>
                <w:sz w:val="22"/>
                <w:szCs w:val="22"/>
              </w:rPr>
              <w:t>ди (кв. м)</w:t>
            </w:r>
          </w:p>
        </w:tc>
        <w:tc>
          <w:tcPr>
            <w:tcW w:w="512" w:type="pct"/>
            <w:shd w:val="clear" w:color="auto" w:fill="auto"/>
          </w:tcPr>
          <w:p w14:paraId="543426A2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Собстве</w:t>
            </w:r>
            <w:r w:rsidRPr="00F70BCE">
              <w:rPr>
                <w:sz w:val="22"/>
                <w:szCs w:val="22"/>
              </w:rPr>
              <w:t>н</w:t>
            </w:r>
            <w:r w:rsidRPr="00F70BCE">
              <w:rPr>
                <w:sz w:val="22"/>
                <w:szCs w:val="22"/>
              </w:rPr>
              <w:t>ность или операти</w:t>
            </w:r>
            <w:r w:rsidRPr="00F70BCE">
              <w:rPr>
                <w:sz w:val="22"/>
                <w:szCs w:val="22"/>
              </w:rPr>
              <w:t>в</w:t>
            </w:r>
            <w:r w:rsidRPr="00F70BCE">
              <w:rPr>
                <w:sz w:val="22"/>
                <w:szCs w:val="22"/>
              </w:rPr>
              <w:t>ное упра</w:t>
            </w:r>
            <w:r w:rsidRPr="00F70BCE">
              <w:rPr>
                <w:sz w:val="22"/>
                <w:szCs w:val="22"/>
              </w:rPr>
              <w:t>в</w:t>
            </w:r>
            <w:r w:rsidRPr="00F70BCE">
              <w:rPr>
                <w:sz w:val="22"/>
                <w:szCs w:val="22"/>
              </w:rPr>
              <w:t>ление, хозяйственное вед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ние, аренда (субаре</w:t>
            </w:r>
            <w:r w:rsidRPr="00F70BCE">
              <w:rPr>
                <w:sz w:val="22"/>
                <w:szCs w:val="22"/>
              </w:rPr>
              <w:t>н</w:t>
            </w:r>
            <w:r w:rsidRPr="00F70BCE">
              <w:rPr>
                <w:sz w:val="22"/>
                <w:szCs w:val="22"/>
              </w:rPr>
              <w:t>да), бе</w:t>
            </w:r>
            <w:r w:rsidRPr="00F70BCE">
              <w:rPr>
                <w:sz w:val="22"/>
                <w:szCs w:val="22"/>
              </w:rPr>
              <w:t>з</w:t>
            </w:r>
            <w:r w:rsidRPr="00F70BCE">
              <w:rPr>
                <w:sz w:val="22"/>
                <w:szCs w:val="22"/>
              </w:rPr>
              <w:t>возмездное пользов</w:t>
            </w:r>
            <w:r w:rsidRPr="00F70BCE">
              <w:rPr>
                <w:sz w:val="22"/>
                <w:szCs w:val="22"/>
              </w:rPr>
              <w:t>а</w:t>
            </w:r>
            <w:r w:rsidRPr="00F70BCE">
              <w:rPr>
                <w:sz w:val="22"/>
                <w:szCs w:val="22"/>
              </w:rPr>
              <w:t>ние</w:t>
            </w:r>
          </w:p>
        </w:tc>
        <w:tc>
          <w:tcPr>
            <w:tcW w:w="374" w:type="pct"/>
            <w:shd w:val="clear" w:color="auto" w:fill="auto"/>
          </w:tcPr>
          <w:p w14:paraId="6FBAF32F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Полное наименование со</w:t>
            </w:r>
            <w:r w:rsidRPr="00F70BCE">
              <w:rPr>
                <w:sz w:val="22"/>
                <w:szCs w:val="22"/>
              </w:rPr>
              <w:t>б</w:t>
            </w:r>
            <w:r w:rsidRPr="00F70BCE">
              <w:rPr>
                <w:sz w:val="22"/>
                <w:szCs w:val="22"/>
              </w:rPr>
              <w:t>ственника (арендодат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ля, ссудод</w:t>
            </w:r>
            <w:r w:rsidRPr="00F70BCE">
              <w:rPr>
                <w:sz w:val="22"/>
                <w:szCs w:val="22"/>
              </w:rPr>
              <w:t>а</w:t>
            </w:r>
            <w:r w:rsidRPr="00F70BCE">
              <w:rPr>
                <w:sz w:val="22"/>
                <w:szCs w:val="22"/>
              </w:rPr>
              <w:t>теля) объекта недвиж</w:t>
            </w:r>
            <w:r w:rsidRPr="00F70BCE">
              <w:rPr>
                <w:sz w:val="22"/>
                <w:szCs w:val="22"/>
              </w:rPr>
              <w:t>и</w:t>
            </w:r>
            <w:r w:rsidRPr="00F70BCE">
              <w:rPr>
                <w:sz w:val="22"/>
                <w:szCs w:val="22"/>
              </w:rPr>
              <w:t>мого им</w:t>
            </w:r>
            <w:r w:rsidRPr="00F70BCE">
              <w:rPr>
                <w:sz w:val="22"/>
                <w:szCs w:val="22"/>
              </w:rPr>
              <w:t>у</w:t>
            </w:r>
            <w:r w:rsidRPr="00F70BCE">
              <w:rPr>
                <w:sz w:val="22"/>
                <w:szCs w:val="22"/>
              </w:rPr>
              <w:t>щества</w:t>
            </w:r>
          </w:p>
        </w:tc>
        <w:tc>
          <w:tcPr>
            <w:tcW w:w="372" w:type="pct"/>
            <w:shd w:val="clear" w:color="auto" w:fill="auto"/>
          </w:tcPr>
          <w:p w14:paraId="72104636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Документ-основание возникнов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ния права (указываются реквизиты и сроки де</w:t>
            </w:r>
            <w:r w:rsidRPr="00F70BCE">
              <w:rPr>
                <w:sz w:val="22"/>
                <w:szCs w:val="22"/>
              </w:rPr>
              <w:t>й</w:t>
            </w:r>
            <w:r w:rsidRPr="00F70BCE">
              <w:rPr>
                <w:sz w:val="22"/>
                <w:szCs w:val="22"/>
              </w:rPr>
              <w:t>ствия)</w:t>
            </w:r>
          </w:p>
        </w:tc>
        <w:tc>
          <w:tcPr>
            <w:tcW w:w="373" w:type="pct"/>
            <w:shd w:val="clear" w:color="auto" w:fill="auto"/>
          </w:tcPr>
          <w:p w14:paraId="7562746F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Кадас</w:t>
            </w:r>
            <w:r w:rsidRPr="00F70BCE">
              <w:rPr>
                <w:sz w:val="22"/>
                <w:szCs w:val="22"/>
              </w:rPr>
              <w:t>т</w:t>
            </w:r>
            <w:r w:rsidRPr="00F70BCE">
              <w:rPr>
                <w:sz w:val="22"/>
                <w:szCs w:val="22"/>
              </w:rPr>
              <w:t>ровый (или условный) н</w:t>
            </w:r>
            <w:r w:rsidRPr="00F70BCE">
              <w:rPr>
                <w:sz w:val="22"/>
                <w:szCs w:val="22"/>
              </w:rPr>
              <w:t>о</w:t>
            </w:r>
            <w:r w:rsidRPr="00F70BCE">
              <w:rPr>
                <w:sz w:val="22"/>
                <w:szCs w:val="22"/>
              </w:rPr>
              <w:t>мер объекта недвижим</w:t>
            </w:r>
            <w:r w:rsidRPr="00F70BCE">
              <w:rPr>
                <w:sz w:val="22"/>
                <w:szCs w:val="22"/>
              </w:rPr>
              <w:t>о</w:t>
            </w:r>
            <w:r w:rsidRPr="00F70BCE">
              <w:rPr>
                <w:sz w:val="22"/>
                <w:szCs w:val="22"/>
              </w:rPr>
              <w:t>сти</w:t>
            </w:r>
          </w:p>
        </w:tc>
        <w:tc>
          <w:tcPr>
            <w:tcW w:w="373" w:type="pct"/>
            <w:shd w:val="clear" w:color="auto" w:fill="auto"/>
          </w:tcPr>
          <w:p w14:paraId="5D19B90A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Номер зап</w:t>
            </w:r>
            <w:r w:rsidRPr="00F70BCE">
              <w:rPr>
                <w:sz w:val="22"/>
                <w:szCs w:val="22"/>
              </w:rPr>
              <w:t>и</w:t>
            </w:r>
            <w:r w:rsidRPr="00F70BCE">
              <w:rPr>
                <w:sz w:val="22"/>
                <w:szCs w:val="22"/>
              </w:rPr>
              <w:t>си регистр</w:t>
            </w:r>
            <w:r w:rsidRPr="00F70BCE">
              <w:rPr>
                <w:sz w:val="22"/>
                <w:szCs w:val="22"/>
              </w:rPr>
              <w:t>а</w:t>
            </w:r>
            <w:r w:rsidRPr="00F70BCE">
              <w:rPr>
                <w:sz w:val="22"/>
                <w:szCs w:val="22"/>
              </w:rPr>
              <w:t>ции в Едином гос</w:t>
            </w:r>
            <w:r w:rsidRPr="00F70BCE">
              <w:rPr>
                <w:sz w:val="22"/>
                <w:szCs w:val="22"/>
              </w:rPr>
              <w:t>у</w:t>
            </w:r>
            <w:r w:rsidRPr="00F70BCE">
              <w:rPr>
                <w:sz w:val="22"/>
                <w:szCs w:val="22"/>
              </w:rPr>
              <w:t>дарственном реестре н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движимости</w:t>
            </w:r>
          </w:p>
        </w:tc>
        <w:tc>
          <w:tcPr>
            <w:tcW w:w="933" w:type="pct"/>
            <w:shd w:val="clear" w:color="auto" w:fill="auto"/>
          </w:tcPr>
          <w:p w14:paraId="3EDC9212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Реквизиты санита</w:t>
            </w:r>
            <w:r w:rsidRPr="00F70BCE">
              <w:rPr>
                <w:sz w:val="22"/>
                <w:szCs w:val="22"/>
              </w:rPr>
              <w:t>р</w:t>
            </w:r>
            <w:r w:rsidRPr="00F70BCE">
              <w:rPr>
                <w:sz w:val="22"/>
                <w:szCs w:val="22"/>
              </w:rPr>
              <w:t>но-эпидемиологическ</w:t>
            </w:r>
            <w:r w:rsidRPr="00F70BCE">
              <w:rPr>
                <w:sz w:val="22"/>
                <w:szCs w:val="22"/>
              </w:rPr>
              <w:t>о</w:t>
            </w:r>
            <w:r w:rsidRPr="00F70BCE">
              <w:rPr>
                <w:sz w:val="22"/>
                <w:szCs w:val="22"/>
              </w:rPr>
              <w:t>го заключения о соответствии санитарным правилам зд</w:t>
            </w:r>
            <w:r w:rsidRPr="00F70BCE">
              <w:rPr>
                <w:sz w:val="22"/>
                <w:szCs w:val="22"/>
              </w:rPr>
              <w:t>а</w:t>
            </w:r>
            <w:r w:rsidRPr="00F70BCE">
              <w:rPr>
                <w:sz w:val="22"/>
                <w:szCs w:val="22"/>
              </w:rPr>
              <w:t>ний, строений, сооружений, помещ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ний, оборудования и иного имущества, необходимых для осуществления образовательной де</w:t>
            </w:r>
            <w:r w:rsidRPr="00F70BCE">
              <w:rPr>
                <w:sz w:val="22"/>
                <w:szCs w:val="22"/>
              </w:rPr>
              <w:t>я</w:t>
            </w:r>
            <w:r w:rsidRPr="00F70BCE">
              <w:rPr>
                <w:sz w:val="22"/>
                <w:szCs w:val="22"/>
              </w:rPr>
              <w:t>тельности</w:t>
            </w:r>
          </w:p>
        </w:tc>
        <w:tc>
          <w:tcPr>
            <w:tcW w:w="955" w:type="pct"/>
            <w:shd w:val="clear" w:color="auto" w:fill="auto"/>
          </w:tcPr>
          <w:p w14:paraId="2EDC836C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Реквизиты заключ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ния о соответствии объекта защиты обязательным тр</w:t>
            </w:r>
            <w:r w:rsidRPr="00F70BCE">
              <w:rPr>
                <w:sz w:val="22"/>
                <w:szCs w:val="22"/>
              </w:rPr>
              <w:t>е</w:t>
            </w:r>
            <w:r w:rsidRPr="00F70BCE">
              <w:rPr>
                <w:sz w:val="22"/>
                <w:szCs w:val="22"/>
              </w:rPr>
              <w:t>бованиям пожарной безопасности при осуществлении образовательной де</w:t>
            </w:r>
            <w:r w:rsidRPr="00F70BCE">
              <w:rPr>
                <w:sz w:val="22"/>
                <w:szCs w:val="22"/>
              </w:rPr>
              <w:t>я</w:t>
            </w:r>
            <w:r w:rsidRPr="00F70BCE">
              <w:rPr>
                <w:sz w:val="22"/>
                <w:szCs w:val="22"/>
              </w:rPr>
              <w:t>тельности (в случае если соискателем лицензии (лицензиатом) является образовательная орган</w:t>
            </w:r>
            <w:r w:rsidRPr="00F70BCE">
              <w:rPr>
                <w:sz w:val="22"/>
                <w:szCs w:val="22"/>
              </w:rPr>
              <w:t>и</w:t>
            </w:r>
            <w:r w:rsidRPr="00F70BCE">
              <w:rPr>
                <w:sz w:val="22"/>
                <w:szCs w:val="22"/>
              </w:rPr>
              <w:t>зация)</w:t>
            </w:r>
          </w:p>
        </w:tc>
      </w:tr>
      <w:tr w:rsidR="008B6814" w:rsidRPr="00E66544" w14:paraId="7F14A792" w14:textId="77777777" w:rsidTr="00C60648">
        <w:tc>
          <w:tcPr>
            <w:tcW w:w="176" w:type="pct"/>
            <w:shd w:val="clear" w:color="auto" w:fill="auto"/>
          </w:tcPr>
          <w:p w14:paraId="17D495B3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517FB032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2</w:t>
            </w:r>
          </w:p>
        </w:tc>
        <w:tc>
          <w:tcPr>
            <w:tcW w:w="466" w:type="pct"/>
            <w:shd w:val="clear" w:color="auto" w:fill="auto"/>
          </w:tcPr>
          <w:p w14:paraId="2A974289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14:paraId="07E0497B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14:paraId="426FA0A4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14:paraId="4F728CD1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6</w:t>
            </w:r>
          </w:p>
        </w:tc>
        <w:tc>
          <w:tcPr>
            <w:tcW w:w="373" w:type="pct"/>
            <w:shd w:val="clear" w:color="auto" w:fill="auto"/>
          </w:tcPr>
          <w:p w14:paraId="78911493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7</w:t>
            </w:r>
          </w:p>
        </w:tc>
        <w:tc>
          <w:tcPr>
            <w:tcW w:w="373" w:type="pct"/>
            <w:shd w:val="clear" w:color="auto" w:fill="auto"/>
          </w:tcPr>
          <w:p w14:paraId="70CF45C2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8</w:t>
            </w:r>
          </w:p>
        </w:tc>
        <w:tc>
          <w:tcPr>
            <w:tcW w:w="933" w:type="pct"/>
            <w:shd w:val="clear" w:color="auto" w:fill="auto"/>
          </w:tcPr>
          <w:p w14:paraId="5AB41524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9</w:t>
            </w:r>
          </w:p>
        </w:tc>
        <w:tc>
          <w:tcPr>
            <w:tcW w:w="955" w:type="pct"/>
            <w:shd w:val="clear" w:color="auto" w:fill="auto"/>
          </w:tcPr>
          <w:p w14:paraId="499BF50C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10</w:t>
            </w:r>
          </w:p>
        </w:tc>
      </w:tr>
      <w:tr w:rsidR="008B6814" w:rsidRPr="00E66544" w14:paraId="0D427DB3" w14:textId="77777777" w:rsidTr="00C60648">
        <w:trPr>
          <w:trHeight w:val="557"/>
        </w:trPr>
        <w:tc>
          <w:tcPr>
            <w:tcW w:w="176" w:type="pct"/>
            <w:shd w:val="clear" w:color="auto" w:fill="auto"/>
          </w:tcPr>
          <w:p w14:paraId="566D808D" w14:textId="77777777" w:rsidR="008B6814" w:rsidRPr="00F70BCE" w:rsidRDefault="008B6814" w:rsidP="008B6814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41E98C72" w14:textId="77777777" w:rsidR="008B6814" w:rsidRPr="00871E84" w:rsidRDefault="008B6814" w:rsidP="00C60648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  <w:highlight w:val="yellow"/>
                <w:lang w:eastAsia="ru-RU"/>
              </w:rPr>
            </w:pPr>
          </w:p>
          <w:p w14:paraId="37BDC87B" w14:textId="77777777" w:rsidR="008B6814" w:rsidRPr="00F70BCE" w:rsidRDefault="008B6814" w:rsidP="00C606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14:paraId="06C0F313" w14:textId="77777777" w:rsidR="008B6814" w:rsidRPr="00871E84" w:rsidRDefault="008B6814" w:rsidP="00C60648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12" w:type="pct"/>
            <w:shd w:val="clear" w:color="auto" w:fill="auto"/>
          </w:tcPr>
          <w:p w14:paraId="3339D1F5" w14:textId="77777777" w:rsidR="008B6814" w:rsidRPr="00871E84" w:rsidRDefault="008B6814" w:rsidP="00C60648">
            <w:pPr>
              <w:pStyle w:val="110"/>
              <w:shd w:val="clear" w:color="auto" w:fill="auto"/>
              <w:spacing w:line="240" w:lineRule="auto"/>
              <w:ind w:left="6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14:paraId="4C38645E" w14:textId="77777777" w:rsidR="008B6814" w:rsidRPr="00871E84" w:rsidRDefault="008B6814" w:rsidP="00C60648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2" w:type="pct"/>
            <w:shd w:val="clear" w:color="auto" w:fill="auto"/>
          </w:tcPr>
          <w:p w14:paraId="2A6F451D" w14:textId="77777777" w:rsidR="008B6814" w:rsidRPr="00F70BCE" w:rsidRDefault="008B6814" w:rsidP="00C6064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14:paraId="09BB30A5" w14:textId="77777777" w:rsidR="008B6814" w:rsidRPr="00871E84" w:rsidRDefault="008B6814" w:rsidP="00C60648">
            <w:pPr>
              <w:pStyle w:val="120"/>
              <w:spacing w:before="0" w:line="240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14:paraId="6D45EBE0" w14:textId="77777777" w:rsidR="008B6814" w:rsidRPr="00871E84" w:rsidRDefault="008B6814" w:rsidP="00C60648">
            <w:pPr>
              <w:pStyle w:val="120"/>
              <w:shd w:val="clear" w:color="auto" w:fill="auto"/>
              <w:spacing w:before="0" w:line="240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33" w:type="pct"/>
            <w:shd w:val="clear" w:color="auto" w:fill="auto"/>
          </w:tcPr>
          <w:p w14:paraId="2E76EA96" w14:textId="77777777" w:rsidR="008B6814" w:rsidRPr="00871E84" w:rsidRDefault="008B6814" w:rsidP="00C60648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55" w:type="pct"/>
            <w:shd w:val="clear" w:color="auto" w:fill="auto"/>
          </w:tcPr>
          <w:p w14:paraId="231239DC" w14:textId="77777777" w:rsidR="008B6814" w:rsidRPr="00F70BCE" w:rsidRDefault="008B6814" w:rsidP="00C60648">
            <w:pPr>
              <w:pStyle w:val="ConsPlusCell"/>
              <w:ind w:right="6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B6814" w:rsidRPr="00E66544" w14:paraId="3288E725" w14:textId="77777777" w:rsidTr="00C60648">
        <w:trPr>
          <w:trHeight w:val="475"/>
        </w:trPr>
        <w:tc>
          <w:tcPr>
            <w:tcW w:w="176" w:type="pct"/>
            <w:shd w:val="clear" w:color="auto" w:fill="auto"/>
          </w:tcPr>
          <w:p w14:paraId="4ADCE829" w14:textId="77777777" w:rsidR="008B6814" w:rsidRPr="00F70BCE" w:rsidRDefault="008B6814" w:rsidP="00C60648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17C34636" w14:textId="77777777" w:rsidR="008B6814" w:rsidRPr="00F70BCE" w:rsidRDefault="008B6814" w:rsidP="00C606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Всего (ква</w:t>
            </w: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ратных ме</w:t>
            </w: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ров):</w:t>
            </w:r>
          </w:p>
        </w:tc>
        <w:tc>
          <w:tcPr>
            <w:tcW w:w="466" w:type="pct"/>
            <w:shd w:val="clear" w:color="auto" w:fill="auto"/>
          </w:tcPr>
          <w:p w14:paraId="39694CE0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14:paraId="17B6FD40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74" w:type="pct"/>
            <w:shd w:val="clear" w:color="auto" w:fill="auto"/>
            <w:vAlign w:val="bottom"/>
          </w:tcPr>
          <w:p w14:paraId="621E4BDA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bottom"/>
          </w:tcPr>
          <w:p w14:paraId="3F50CE99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1A12ACB6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59786F86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33" w:type="pct"/>
            <w:shd w:val="clear" w:color="auto" w:fill="auto"/>
            <w:vAlign w:val="bottom"/>
          </w:tcPr>
          <w:p w14:paraId="7C5B445D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55" w:type="pct"/>
            <w:shd w:val="clear" w:color="auto" w:fill="auto"/>
            <w:vAlign w:val="bottom"/>
          </w:tcPr>
          <w:p w14:paraId="545A9813" w14:textId="77777777" w:rsidR="008B6814" w:rsidRPr="00F70BCE" w:rsidRDefault="008B6814" w:rsidP="00C60648">
            <w:pPr>
              <w:pStyle w:val="ConsPlusCell"/>
              <w:ind w:right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14:paraId="491852E7" w14:textId="77777777" w:rsidR="008B6814" w:rsidRDefault="008B6814" w:rsidP="008B681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4531474D" w14:textId="77777777" w:rsidR="008B6814" w:rsidRPr="00E66544" w:rsidRDefault="008B6814" w:rsidP="008B6814">
      <w:pPr>
        <w:jc w:val="center"/>
        <w:rPr>
          <w:b/>
        </w:rPr>
      </w:pPr>
      <w:bookmarkStart w:id="0" w:name="Par1421"/>
      <w:bookmarkEnd w:id="0"/>
      <w:r w:rsidRPr="00E66544">
        <w:rPr>
          <w:b/>
        </w:rPr>
        <w:t>Раздел 2. Материально-техническое обеспечение, оборудование помещений в соответствии с государственными и местными нормами и треб</w:t>
      </w:r>
      <w:r w:rsidRPr="00E66544">
        <w:rPr>
          <w:b/>
        </w:rPr>
        <w:t>о</w:t>
      </w:r>
      <w:r w:rsidRPr="00E66544">
        <w:rPr>
          <w:b/>
        </w:rPr>
        <w:t>ваниями, в том числе в соответствии с требованиями федеральных государственных образовательных стандартов, федеральными госуда</w:t>
      </w:r>
      <w:r w:rsidRPr="00E66544">
        <w:rPr>
          <w:b/>
        </w:rPr>
        <w:t>р</w:t>
      </w:r>
      <w:r w:rsidRPr="00E66544">
        <w:rPr>
          <w:b/>
        </w:rPr>
        <w:t>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по заявленным к лицензированию образовательным программам</w:t>
      </w:r>
    </w:p>
    <w:p w14:paraId="0E893795" w14:textId="77777777" w:rsidR="008B6814" w:rsidRDefault="008B6814" w:rsidP="008B6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455"/>
        <w:gridCol w:w="2484"/>
        <w:gridCol w:w="2833"/>
        <w:gridCol w:w="1859"/>
        <w:gridCol w:w="2034"/>
        <w:gridCol w:w="2490"/>
      </w:tblGrid>
      <w:tr w:rsidR="008B6814" w:rsidRPr="0088708A" w14:paraId="58DC2579" w14:textId="77777777" w:rsidTr="00C60648">
        <w:trPr>
          <w:jc w:val="center"/>
        </w:trPr>
        <w:tc>
          <w:tcPr>
            <w:tcW w:w="720" w:type="dxa"/>
            <w:shd w:val="clear" w:color="auto" w:fill="auto"/>
          </w:tcPr>
          <w:p w14:paraId="4126041A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3"/>
              </w:rPr>
            </w:pPr>
            <w:r w:rsidRPr="00F70BCE">
              <w:rPr>
                <w:spacing w:val="3"/>
              </w:rPr>
              <w:t>№ п/п</w:t>
            </w:r>
          </w:p>
        </w:tc>
        <w:tc>
          <w:tcPr>
            <w:tcW w:w="3455" w:type="dxa"/>
            <w:shd w:val="clear" w:color="auto" w:fill="auto"/>
          </w:tcPr>
          <w:p w14:paraId="6A784364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Наименование вида образования, уровня образования, профе</w:t>
            </w:r>
            <w:r w:rsidRPr="00F70BCE">
              <w:rPr>
                <w:spacing w:val="3"/>
                <w:sz w:val="22"/>
                <w:szCs w:val="22"/>
              </w:rPr>
              <w:t>с</w:t>
            </w:r>
            <w:r w:rsidRPr="00F70BCE">
              <w:rPr>
                <w:spacing w:val="3"/>
                <w:sz w:val="22"/>
                <w:szCs w:val="22"/>
              </w:rPr>
              <w:t>сии, специальности, направления подготовки (для профессионального образования), подвида дополнительного образов</w:t>
            </w:r>
            <w:r w:rsidRPr="00F70BCE">
              <w:rPr>
                <w:spacing w:val="3"/>
                <w:sz w:val="22"/>
                <w:szCs w:val="22"/>
              </w:rPr>
              <w:t>а</w:t>
            </w:r>
            <w:r w:rsidRPr="00F70BCE">
              <w:rPr>
                <w:spacing w:val="3"/>
                <w:sz w:val="22"/>
                <w:szCs w:val="22"/>
              </w:rPr>
              <w:t>ния</w:t>
            </w:r>
          </w:p>
        </w:tc>
        <w:tc>
          <w:tcPr>
            <w:tcW w:w="2484" w:type="dxa"/>
            <w:shd w:val="clear" w:color="auto" w:fill="auto"/>
          </w:tcPr>
          <w:p w14:paraId="22BE4D63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Наименование объекта, подтверждающего наличие м</w:t>
            </w:r>
            <w:r w:rsidRPr="00F70BCE">
              <w:rPr>
                <w:spacing w:val="3"/>
                <w:sz w:val="22"/>
                <w:szCs w:val="22"/>
              </w:rPr>
              <w:t>а</w:t>
            </w:r>
            <w:r w:rsidRPr="00F70BCE">
              <w:rPr>
                <w:spacing w:val="3"/>
                <w:sz w:val="22"/>
                <w:szCs w:val="22"/>
              </w:rPr>
              <w:t>териально-технического обеспечения, с перечнем о</w:t>
            </w:r>
            <w:r w:rsidRPr="00F70BCE">
              <w:rPr>
                <w:spacing w:val="3"/>
                <w:sz w:val="22"/>
                <w:szCs w:val="22"/>
              </w:rPr>
              <w:t>с</w:t>
            </w:r>
            <w:r w:rsidRPr="00F70BCE">
              <w:rPr>
                <w:spacing w:val="3"/>
                <w:sz w:val="22"/>
                <w:szCs w:val="22"/>
              </w:rPr>
              <w:t>новного оборудования</w:t>
            </w:r>
          </w:p>
        </w:tc>
        <w:tc>
          <w:tcPr>
            <w:tcW w:w="2833" w:type="dxa"/>
            <w:shd w:val="clear" w:color="auto" w:fill="auto"/>
          </w:tcPr>
          <w:p w14:paraId="79ABA4AE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Адрес (местополож</w:t>
            </w:r>
            <w:r w:rsidRPr="00F70BCE">
              <w:rPr>
                <w:spacing w:val="3"/>
                <w:sz w:val="22"/>
                <w:szCs w:val="22"/>
              </w:rPr>
              <w:t>е</w:t>
            </w:r>
            <w:r w:rsidRPr="00F70BCE">
              <w:rPr>
                <w:spacing w:val="3"/>
                <w:sz w:val="22"/>
                <w:szCs w:val="22"/>
              </w:rPr>
              <w:t>ние) объекта, подтве</w:t>
            </w:r>
            <w:r w:rsidRPr="00F70BCE">
              <w:rPr>
                <w:spacing w:val="3"/>
                <w:sz w:val="22"/>
                <w:szCs w:val="22"/>
              </w:rPr>
              <w:t>р</w:t>
            </w:r>
            <w:r w:rsidRPr="00F70BCE">
              <w:rPr>
                <w:spacing w:val="3"/>
                <w:sz w:val="22"/>
                <w:szCs w:val="22"/>
              </w:rPr>
              <w:t>ждающего наличие м</w:t>
            </w:r>
            <w:r w:rsidRPr="00F70BCE">
              <w:rPr>
                <w:spacing w:val="3"/>
                <w:sz w:val="22"/>
                <w:szCs w:val="22"/>
              </w:rPr>
              <w:t>а</w:t>
            </w:r>
            <w:r w:rsidRPr="00F70BCE">
              <w:rPr>
                <w:spacing w:val="3"/>
                <w:sz w:val="22"/>
                <w:szCs w:val="22"/>
              </w:rPr>
              <w:t>териально-технического обеспечения (с указан</w:t>
            </w:r>
            <w:r w:rsidRPr="00F70BCE">
              <w:rPr>
                <w:spacing w:val="3"/>
                <w:sz w:val="22"/>
                <w:szCs w:val="22"/>
              </w:rPr>
              <w:t>и</w:t>
            </w:r>
            <w:r w:rsidRPr="00F70BCE">
              <w:rPr>
                <w:spacing w:val="3"/>
                <w:sz w:val="22"/>
                <w:szCs w:val="22"/>
              </w:rPr>
              <w:t>ем номера такого объе</w:t>
            </w:r>
            <w:r w:rsidRPr="00F70BCE">
              <w:rPr>
                <w:spacing w:val="3"/>
                <w:sz w:val="22"/>
                <w:szCs w:val="22"/>
              </w:rPr>
              <w:t>к</w:t>
            </w:r>
            <w:r w:rsidRPr="00F70BCE">
              <w:rPr>
                <w:spacing w:val="3"/>
                <w:sz w:val="22"/>
                <w:szCs w:val="22"/>
              </w:rPr>
              <w:t>та в соответствии с документами по технич</w:t>
            </w:r>
            <w:r w:rsidRPr="00F70BCE">
              <w:rPr>
                <w:spacing w:val="3"/>
                <w:sz w:val="22"/>
                <w:szCs w:val="22"/>
              </w:rPr>
              <w:t>е</w:t>
            </w:r>
            <w:r w:rsidRPr="00F70BCE">
              <w:rPr>
                <w:spacing w:val="3"/>
                <w:sz w:val="22"/>
                <w:szCs w:val="22"/>
              </w:rPr>
              <w:t>ской инвентаризации)</w:t>
            </w:r>
          </w:p>
        </w:tc>
        <w:tc>
          <w:tcPr>
            <w:tcW w:w="1859" w:type="dxa"/>
            <w:shd w:val="clear" w:color="auto" w:fill="auto"/>
          </w:tcPr>
          <w:p w14:paraId="48D99F9F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Собственность или операти</w:t>
            </w:r>
            <w:r w:rsidRPr="00F70BCE">
              <w:rPr>
                <w:spacing w:val="3"/>
                <w:sz w:val="22"/>
                <w:szCs w:val="22"/>
              </w:rPr>
              <w:t>в</w:t>
            </w:r>
            <w:r w:rsidRPr="00F70BCE">
              <w:rPr>
                <w:spacing w:val="3"/>
                <w:sz w:val="22"/>
                <w:szCs w:val="22"/>
              </w:rPr>
              <w:t>ное управл</w:t>
            </w:r>
            <w:r w:rsidRPr="00F70BCE">
              <w:rPr>
                <w:spacing w:val="3"/>
                <w:sz w:val="22"/>
                <w:szCs w:val="22"/>
              </w:rPr>
              <w:t>е</w:t>
            </w:r>
            <w:r w:rsidRPr="00F70BCE">
              <w:rPr>
                <w:spacing w:val="3"/>
                <w:sz w:val="22"/>
                <w:szCs w:val="22"/>
              </w:rPr>
              <w:t>ние, хозя</w:t>
            </w:r>
            <w:r w:rsidRPr="00F70BCE">
              <w:rPr>
                <w:spacing w:val="3"/>
                <w:sz w:val="22"/>
                <w:szCs w:val="22"/>
              </w:rPr>
              <w:t>й</w:t>
            </w:r>
            <w:r w:rsidRPr="00F70BCE">
              <w:rPr>
                <w:spacing w:val="3"/>
                <w:sz w:val="22"/>
                <w:szCs w:val="22"/>
              </w:rPr>
              <w:t>ственное вед</w:t>
            </w:r>
            <w:r w:rsidRPr="00F70BCE">
              <w:rPr>
                <w:spacing w:val="3"/>
                <w:sz w:val="22"/>
                <w:szCs w:val="22"/>
              </w:rPr>
              <w:t>е</w:t>
            </w:r>
            <w:r w:rsidRPr="00F70BCE">
              <w:rPr>
                <w:spacing w:val="3"/>
                <w:sz w:val="22"/>
                <w:szCs w:val="22"/>
              </w:rPr>
              <w:t>ние, аренда (субаренда), безвозмездное пользование</w:t>
            </w:r>
          </w:p>
        </w:tc>
        <w:tc>
          <w:tcPr>
            <w:tcW w:w="2034" w:type="dxa"/>
            <w:shd w:val="clear" w:color="auto" w:fill="auto"/>
          </w:tcPr>
          <w:p w14:paraId="5FCD6CB4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Документ - основание возни</w:t>
            </w:r>
            <w:r w:rsidRPr="00F70BCE">
              <w:rPr>
                <w:spacing w:val="3"/>
                <w:sz w:val="22"/>
                <w:szCs w:val="22"/>
              </w:rPr>
              <w:t>к</w:t>
            </w:r>
            <w:r w:rsidRPr="00F70BCE">
              <w:rPr>
                <w:spacing w:val="3"/>
                <w:sz w:val="22"/>
                <w:szCs w:val="22"/>
              </w:rPr>
              <w:t>новения права (указываются реквизиты и сроки действия)</w:t>
            </w:r>
          </w:p>
        </w:tc>
        <w:tc>
          <w:tcPr>
            <w:tcW w:w="2490" w:type="dxa"/>
            <w:shd w:val="clear" w:color="auto" w:fill="auto"/>
          </w:tcPr>
          <w:p w14:paraId="66D01C57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Реквизиты заключ</w:t>
            </w:r>
            <w:r w:rsidRPr="00F70BCE">
              <w:rPr>
                <w:spacing w:val="3"/>
                <w:sz w:val="22"/>
                <w:szCs w:val="22"/>
              </w:rPr>
              <w:t>е</w:t>
            </w:r>
            <w:r w:rsidRPr="00F70BCE">
              <w:rPr>
                <w:spacing w:val="3"/>
                <w:sz w:val="22"/>
                <w:szCs w:val="22"/>
              </w:rPr>
              <w:t>ния Государственной инспекцией безопа</w:t>
            </w:r>
            <w:r w:rsidRPr="00F70BCE">
              <w:rPr>
                <w:spacing w:val="3"/>
                <w:sz w:val="22"/>
                <w:szCs w:val="22"/>
              </w:rPr>
              <w:t>с</w:t>
            </w:r>
            <w:r w:rsidRPr="00F70BCE">
              <w:rPr>
                <w:spacing w:val="3"/>
                <w:sz w:val="22"/>
                <w:szCs w:val="22"/>
              </w:rPr>
              <w:t>ности дорожного движения Министе</w:t>
            </w:r>
            <w:r w:rsidRPr="00F70BCE">
              <w:rPr>
                <w:spacing w:val="3"/>
                <w:sz w:val="22"/>
                <w:szCs w:val="22"/>
              </w:rPr>
              <w:t>р</w:t>
            </w:r>
            <w:r w:rsidRPr="00F70BCE">
              <w:rPr>
                <w:spacing w:val="3"/>
                <w:sz w:val="22"/>
                <w:szCs w:val="22"/>
              </w:rPr>
              <w:t>ства внутренних дел Российской Федер</w:t>
            </w:r>
            <w:r w:rsidRPr="00F70BCE">
              <w:rPr>
                <w:spacing w:val="3"/>
                <w:sz w:val="22"/>
                <w:szCs w:val="22"/>
              </w:rPr>
              <w:t>а</w:t>
            </w:r>
            <w:r w:rsidRPr="00F70BCE">
              <w:rPr>
                <w:spacing w:val="3"/>
                <w:sz w:val="22"/>
                <w:szCs w:val="22"/>
              </w:rPr>
              <w:t>ции о соответствии учебно-материальной базы установленным тр</w:t>
            </w:r>
            <w:r w:rsidRPr="00F70BCE">
              <w:rPr>
                <w:spacing w:val="3"/>
                <w:sz w:val="22"/>
                <w:szCs w:val="22"/>
              </w:rPr>
              <w:t>е</w:t>
            </w:r>
            <w:r w:rsidRPr="00F70BCE">
              <w:rPr>
                <w:spacing w:val="3"/>
                <w:sz w:val="22"/>
                <w:szCs w:val="22"/>
              </w:rPr>
              <w:t>бованиям</w:t>
            </w:r>
          </w:p>
        </w:tc>
      </w:tr>
      <w:tr w:rsidR="008B6814" w:rsidRPr="0088708A" w14:paraId="320C426C" w14:textId="77777777" w:rsidTr="00C60648">
        <w:trPr>
          <w:jc w:val="center"/>
        </w:trPr>
        <w:tc>
          <w:tcPr>
            <w:tcW w:w="720" w:type="dxa"/>
            <w:shd w:val="clear" w:color="auto" w:fill="auto"/>
          </w:tcPr>
          <w:p w14:paraId="10967411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3"/>
              </w:rPr>
            </w:pPr>
            <w:r w:rsidRPr="00F70BCE">
              <w:rPr>
                <w:spacing w:val="3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14:paraId="76EF733C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5B24B470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14:paraId="2A2B1F68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53608FC7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3A78AB92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6</w:t>
            </w:r>
          </w:p>
        </w:tc>
        <w:tc>
          <w:tcPr>
            <w:tcW w:w="2490" w:type="dxa"/>
            <w:shd w:val="clear" w:color="auto" w:fill="auto"/>
          </w:tcPr>
          <w:p w14:paraId="425AD78E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7</w:t>
            </w:r>
          </w:p>
        </w:tc>
      </w:tr>
      <w:tr w:rsidR="008B6814" w:rsidRPr="0088708A" w14:paraId="69326095" w14:textId="77777777" w:rsidTr="00C60648">
        <w:trPr>
          <w:jc w:val="center"/>
        </w:trPr>
        <w:tc>
          <w:tcPr>
            <w:tcW w:w="720" w:type="dxa"/>
            <w:shd w:val="clear" w:color="auto" w:fill="auto"/>
          </w:tcPr>
          <w:p w14:paraId="1B5CE8ED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</w:rPr>
            </w:pPr>
            <w:r w:rsidRPr="00F70BCE">
              <w:rPr>
                <w:b/>
                <w:spacing w:val="3"/>
              </w:rPr>
              <w:t>1.</w:t>
            </w:r>
          </w:p>
        </w:tc>
        <w:tc>
          <w:tcPr>
            <w:tcW w:w="3455" w:type="dxa"/>
            <w:shd w:val="clear" w:color="auto" w:fill="auto"/>
          </w:tcPr>
          <w:p w14:paraId="56608EB5" w14:textId="77777777" w:rsidR="008B6814" w:rsidRPr="00F70BCE" w:rsidRDefault="008B6814" w:rsidP="00C60648">
            <w:pPr>
              <w:pStyle w:val="a4"/>
              <w:spacing w:before="0" w:beforeAutospacing="0" w:after="0" w:afterAutospacing="0"/>
              <w:rPr>
                <w:rFonts w:eastAsia="Times New Roman"/>
                <w:b/>
                <w:spacing w:val="3"/>
                <w:sz w:val="22"/>
                <w:szCs w:val="22"/>
              </w:rPr>
            </w:pPr>
            <w:r w:rsidRPr="00F70BCE">
              <w:rPr>
                <w:b/>
                <w:bCs/>
                <w:color w:val="000000"/>
                <w:sz w:val="22"/>
                <w:szCs w:val="22"/>
              </w:rPr>
              <w:t xml:space="preserve">Профессиональное образование, высшее образование – </w:t>
            </w:r>
            <w:r w:rsidRPr="00F70BCE">
              <w:rPr>
                <w:b/>
                <w:bCs/>
                <w:color w:val="000000"/>
                <w:sz w:val="22"/>
                <w:szCs w:val="22"/>
                <w:highlight w:val="yellow"/>
              </w:rPr>
              <w:t>бакалавриат</w:t>
            </w:r>
            <w:r w:rsidRPr="00F70BCE">
              <w:rPr>
                <w:b/>
                <w:bCs/>
                <w:color w:val="000000"/>
                <w:sz w:val="22"/>
                <w:szCs w:val="22"/>
              </w:rPr>
              <w:t xml:space="preserve"> по напра</w:t>
            </w:r>
            <w:r w:rsidRPr="00F70BCE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F70BCE">
              <w:rPr>
                <w:b/>
                <w:bCs/>
                <w:color w:val="000000"/>
                <w:sz w:val="22"/>
                <w:szCs w:val="22"/>
              </w:rPr>
              <w:t xml:space="preserve">лению подготовки </w:t>
            </w:r>
            <w:r w:rsidRPr="00F70BCE">
              <w:rPr>
                <w:b/>
                <w:sz w:val="22"/>
                <w:szCs w:val="22"/>
                <w:highlight w:val="yellow"/>
              </w:rPr>
              <w:t>45.03.02 Лингвистика</w:t>
            </w:r>
          </w:p>
        </w:tc>
        <w:tc>
          <w:tcPr>
            <w:tcW w:w="2484" w:type="dxa"/>
            <w:shd w:val="clear" w:color="auto" w:fill="auto"/>
          </w:tcPr>
          <w:p w14:paraId="514FA1F3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7704CC34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0E1ADA6F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373A8B66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</w:tcPr>
          <w:p w14:paraId="5C028EEF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</w:tr>
      <w:tr w:rsidR="008B6814" w:rsidRPr="0088708A" w14:paraId="18E54537" w14:textId="77777777" w:rsidTr="00C60648">
        <w:trPr>
          <w:jc w:val="center"/>
        </w:trPr>
        <w:tc>
          <w:tcPr>
            <w:tcW w:w="720" w:type="dxa"/>
            <w:shd w:val="clear" w:color="auto" w:fill="auto"/>
          </w:tcPr>
          <w:p w14:paraId="4CB01456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</w:rPr>
            </w:pPr>
          </w:p>
        </w:tc>
        <w:tc>
          <w:tcPr>
            <w:tcW w:w="3455" w:type="dxa"/>
            <w:shd w:val="clear" w:color="auto" w:fill="auto"/>
          </w:tcPr>
          <w:p w14:paraId="1A0909C7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3"/>
                <w:sz w:val="22"/>
                <w:szCs w:val="22"/>
              </w:rPr>
            </w:pPr>
            <w:r w:rsidRPr="00F70BCE">
              <w:rPr>
                <w:spacing w:val="3"/>
                <w:sz w:val="22"/>
                <w:szCs w:val="22"/>
              </w:rPr>
              <w:t>Предметы, курсы, дисциплины (модули) в соответствии с учебным планом:</w:t>
            </w:r>
          </w:p>
        </w:tc>
        <w:tc>
          <w:tcPr>
            <w:tcW w:w="2484" w:type="dxa"/>
            <w:shd w:val="clear" w:color="auto" w:fill="auto"/>
          </w:tcPr>
          <w:p w14:paraId="67C8C54C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1C45E2AE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40160088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271F3AA6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</w:tcPr>
          <w:p w14:paraId="7419B297" w14:textId="77777777" w:rsidR="008B6814" w:rsidRPr="00F70BCE" w:rsidRDefault="008B6814" w:rsidP="00C60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3"/>
                <w:sz w:val="22"/>
                <w:szCs w:val="22"/>
              </w:rPr>
            </w:pPr>
          </w:p>
        </w:tc>
      </w:tr>
      <w:tr w:rsidR="008B6814" w:rsidRPr="0088708A" w14:paraId="5C24E9F4" w14:textId="77777777" w:rsidTr="00C60648">
        <w:trPr>
          <w:jc w:val="center"/>
        </w:trPr>
        <w:tc>
          <w:tcPr>
            <w:tcW w:w="720" w:type="dxa"/>
            <w:shd w:val="clear" w:color="auto" w:fill="auto"/>
          </w:tcPr>
          <w:p w14:paraId="2E9D1A49" w14:textId="77777777" w:rsidR="008B6814" w:rsidRPr="00F70BCE" w:rsidRDefault="008B6814" w:rsidP="00C60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1.1.</w:t>
            </w:r>
          </w:p>
        </w:tc>
        <w:tc>
          <w:tcPr>
            <w:tcW w:w="3455" w:type="dxa"/>
            <w:shd w:val="clear" w:color="auto" w:fill="auto"/>
          </w:tcPr>
          <w:p w14:paraId="5C062B0C" w14:textId="77777777" w:rsidR="008B6814" w:rsidRPr="00F70BCE" w:rsidRDefault="008B6814" w:rsidP="00C60648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3AE64F7" w14:textId="77777777" w:rsidR="008B6814" w:rsidRPr="00F70BCE" w:rsidRDefault="008B6814" w:rsidP="00C60648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0464505E" w14:textId="77777777" w:rsidR="008B6814" w:rsidRPr="00F70BCE" w:rsidRDefault="008B6814" w:rsidP="00C60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176BEAB6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22180350" w14:textId="77777777" w:rsidR="008B6814" w:rsidRPr="00F70BCE" w:rsidRDefault="008B6814" w:rsidP="00C60648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</w:tcPr>
          <w:p w14:paraId="0E43DA93" w14:textId="77777777" w:rsidR="008B6814" w:rsidRPr="00F70BCE" w:rsidRDefault="008B6814" w:rsidP="00C60648">
            <w:pPr>
              <w:ind w:right="-31"/>
              <w:rPr>
                <w:sz w:val="22"/>
                <w:szCs w:val="22"/>
              </w:rPr>
            </w:pPr>
          </w:p>
        </w:tc>
      </w:tr>
      <w:tr w:rsidR="008B6814" w:rsidRPr="0088708A" w14:paraId="6C3393CF" w14:textId="77777777" w:rsidTr="00C60648">
        <w:trPr>
          <w:jc w:val="center"/>
        </w:trPr>
        <w:tc>
          <w:tcPr>
            <w:tcW w:w="720" w:type="dxa"/>
            <w:shd w:val="clear" w:color="auto" w:fill="auto"/>
          </w:tcPr>
          <w:p w14:paraId="0F302A75" w14:textId="77777777" w:rsidR="008B6814" w:rsidRPr="00F70BCE" w:rsidRDefault="008B6814" w:rsidP="00C60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BCE">
              <w:rPr>
                <w:sz w:val="22"/>
                <w:szCs w:val="22"/>
              </w:rPr>
              <w:t>1.2.</w:t>
            </w:r>
          </w:p>
        </w:tc>
        <w:tc>
          <w:tcPr>
            <w:tcW w:w="3455" w:type="dxa"/>
            <w:shd w:val="clear" w:color="auto" w:fill="auto"/>
          </w:tcPr>
          <w:p w14:paraId="45D984CC" w14:textId="77777777" w:rsidR="008B6814" w:rsidRPr="00F70BCE" w:rsidRDefault="008B6814" w:rsidP="00C60648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4C86C16" w14:textId="77777777" w:rsidR="008B6814" w:rsidRPr="00F70BCE" w:rsidRDefault="008B6814" w:rsidP="00C60648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57E769FF" w14:textId="77777777" w:rsidR="008B6814" w:rsidRPr="00F70BCE" w:rsidRDefault="008B6814" w:rsidP="00C606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63DA4BF4" w14:textId="77777777" w:rsidR="008B6814" w:rsidRPr="00F70BCE" w:rsidRDefault="008B6814" w:rsidP="00C60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48A0B432" w14:textId="77777777" w:rsidR="008B6814" w:rsidRPr="00F70BCE" w:rsidRDefault="008B6814" w:rsidP="00C60648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</w:tcPr>
          <w:p w14:paraId="582DB2DC" w14:textId="77777777" w:rsidR="008B6814" w:rsidRPr="00F70BCE" w:rsidRDefault="008B6814" w:rsidP="00C60648">
            <w:pPr>
              <w:ind w:right="-31"/>
              <w:rPr>
                <w:sz w:val="22"/>
                <w:szCs w:val="22"/>
              </w:rPr>
            </w:pPr>
          </w:p>
        </w:tc>
      </w:tr>
    </w:tbl>
    <w:p w14:paraId="11BA7000" w14:textId="77777777" w:rsidR="008B6814" w:rsidRDefault="008B6814" w:rsidP="008B6814">
      <w:pPr>
        <w:spacing w:line="360" w:lineRule="auto"/>
      </w:pPr>
    </w:p>
    <w:p w14:paraId="386776F5" w14:textId="77777777" w:rsidR="008B6814" w:rsidRPr="00E61A16" w:rsidRDefault="008B6814" w:rsidP="008B6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4B6F5D" w14:textId="77777777" w:rsidR="008B6814" w:rsidRPr="00D565B4" w:rsidRDefault="008B6814" w:rsidP="008B68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B4">
        <w:rPr>
          <w:rFonts w:ascii="Times New Roman" w:hAnsi="Times New Roman" w:cs="Times New Roman"/>
          <w:sz w:val="24"/>
          <w:szCs w:val="24"/>
        </w:rPr>
        <w:lastRenderedPageBreak/>
        <w:t>Дата заполнения "__" __________ ____ г.</w:t>
      </w:r>
    </w:p>
    <w:p w14:paraId="0CFC453D" w14:textId="77777777" w:rsidR="008B6814" w:rsidRDefault="008B6814" w:rsidP="008B6814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4F8F1C7" w14:textId="77777777" w:rsidR="008B6814" w:rsidRDefault="008B6814" w:rsidP="008B6814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053"/>
        <w:gridCol w:w="2598"/>
        <w:gridCol w:w="1644"/>
        <w:gridCol w:w="3323"/>
      </w:tblGrid>
      <w:tr w:rsidR="008B6814" w14:paraId="0DB8C303" w14:textId="77777777" w:rsidTr="00C60648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0371D" w14:textId="77777777" w:rsidR="008B6814" w:rsidRPr="00F70BCE" w:rsidRDefault="008B6814" w:rsidP="00C60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E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285" w14:textId="77777777" w:rsidR="008B6814" w:rsidRPr="00F70BCE" w:rsidRDefault="008B6814" w:rsidP="00C60648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05786" w14:textId="77777777" w:rsidR="008B6814" w:rsidRPr="00F70BCE" w:rsidRDefault="008B6814" w:rsidP="00C60648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73CA" w14:textId="77777777" w:rsidR="008B6814" w:rsidRPr="00F70BCE" w:rsidRDefault="008B6814" w:rsidP="00C60648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8EA7F" w14:textId="77777777" w:rsidR="008B6814" w:rsidRPr="00F70BCE" w:rsidRDefault="008B6814" w:rsidP="00C606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E">
              <w:rPr>
                <w:rFonts w:ascii="Times New Roman" w:hAnsi="Times New Roman" w:cs="Times New Roman"/>
                <w:sz w:val="24"/>
                <w:szCs w:val="24"/>
              </w:rPr>
              <w:t>Кузьминов Ярослав Иванович</w:t>
            </w:r>
          </w:p>
        </w:tc>
      </w:tr>
    </w:tbl>
    <w:p w14:paraId="041DF866" w14:textId="77777777" w:rsidR="008B6814" w:rsidRDefault="008B6814" w:rsidP="008B6814">
      <w:pPr>
        <w:spacing w:line="360" w:lineRule="auto"/>
      </w:pPr>
    </w:p>
    <w:p w14:paraId="205E6225" w14:textId="77777777" w:rsidR="00B80DD4" w:rsidRPr="008B6814" w:rsidRDefault="00B80DD4" w:rsidP="008B6814"/>
    <w:sectPr w:rsidR="00B80DD4" w:rsidRPr="008B6814" w:rsidSect="008B68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5970"/>
    <w:multiLevelType w:val="hybridMultilevel"/>
    <w:tmpl w:val="CB76263C"/>
    <w:lvl w:ilvl="0" w:tplc="36746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7B"/>
    <w:rsid w:val="00565C69"/>
    <w:rsid w:val="008B6814"/>
    <w:rsid w:val="00AD257A"/>
    <w:rsid w:val="00B80DD4"/>
    <w:rsid w:val="00BA7523"/>
    <w:rsid w:val="00C84EC4"/>
    <w:rsid w:val="00F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A887"/>
  <w15:chartTrackingRefBased/>
  <w15:docId w15:val="{E5A4D8CD-DF70-4E83-BA87-9FD20C6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7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D257A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8B6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rsid w:val="008B6814"/>
    <w:rPr>
      <w:spacing w:val="3"/>
      <w:sz w:val="21"/>
      <w:szCs w:val="21"/>
      <w:shd w:val="clear" w:color="auto" w:fill="FFFFFF"/>
    </w:rPr>
  </w:style>
  <w:style w:type="character" w:customStyle="1" w:styleId="12">
    <w:name w:val="Основной текст (12)_"/>
    <w:link w:val="120"/>
    <w:rsid w:val="008B6814"/>
    <w:rPr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B681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8B6814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4">
    <w:basedOn w:val="a"/>
    <w:next w:val="a5"/>
    <w:uiPriority w:val="99"/>
    <w:unhideWhenUsed/>
    <w:rsid w:val="008B6814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semiHidden/>
    <w:unhideWhenUsed/>
    <w:rsid w:val="008B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BF68-4F15-40F2-AE61-8C2965D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лларионова</dc:creator>
  <cp:keywords/>
  <dc:description/>
  <cp:lastModifiedBy>Анна Илларионова</cp:lastModifiedBy>
  <cp:revision>2</cp:revision>
  <dcterms:created xsi:type="dcterms:W3CDTF">2020-07-03T08:35:00Z</dcterms:created>
  <dcterms:modified xsi:type="dcterms:W3CDTF">2020-07-03T08:35:00Z</dcterms:modified>
</cp:coreProperties>
</file>